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2216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77777777" w:rsidR="00386459" w:rsidRDefault="00386459" w:rsidP="00964C2A">
      <w:pPr>
        <w:pStyle w:val="BodyText"/>
        <w:rPr>
          <w:b/>
        </w:rPr>
      </w:pPr>
      <w:bookmarkStart w:id="6" w:name="_GoBack"/>
      <w:bookmarkEnd w:id="6"/>
    </w:p>
    <w:p w14:paraId="12D7FF1B" w14:textId="615AF8D3"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7B4C9" w14:textId="77777777" w:rsidR="00FB0090" w:rsidRDefault="00FB0090">
      <w:r>
        <w:separator/>
      </w:r>
    </w:p>
    <w:p w14:paraId="16EF5DB0" w14:textId="77777777" w:rsidR="00FB0090" w:rsidRDefault="00FB0090"/>
  </w:endnote>
  <w:endnote w:type="continuationSeparator" w:id="0">
    <w:p w14:paraId="607D6E67" w14:textId="77777777" w:rsidR="00FB0090" w:rsidRDefault="00FB0090">
      <w:r>
        <w:continuationSeparator/>
      </w:r>
    </w:p>
    <w:p w14:paraId="47015E21" w14:textId="77777777" w:rsidR="00FB0090" w:rsidRDefault="00FB0090"/>
  </w:endnote>
  <w:endnote w:type="continuationNotice" w:id="1">
    <w:p w14:paraId="77135CA5" w14:textId="77777777" w:rsidR="00FB0090" w:rsidRDefault="00FB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59257" w14:textId="77777777" w:rsidR="00FB0090" w:rsidRDefault="00FB0090">
      <w:r>
        <w:separator/>
      </w:r>
    </w:p>
    <w:p w14:paraId="178C03ED" w14:textId="77777777" w:rsidR="00FB0090" w:rsidRDefault="00FB0090"/>
  </w:footnote>
  <w:footnote w:type="continuationSeparator" w:id="0">
    <w:p w14:paraId="3F4908CB" w14:textId="77777777" w:rsidR="00FB0090" w:rsidRDefault="00FB0090">
      <w:r>
        <w:continuationSeparator/>
      </w:r>
    </w:p>
    <w:p w14:paraId="6FE33513" w14:textId="77777777" w:rsidR="00FB0090" w:rsidRDefault="00FB0090"/>
  </w:footnote>
  <w:footnote w:type="continuationNotice" w:id="1">
    <w:p w14:paraId="6C4672DC" w14:textId="77777777" w:rsidR="00FB0090" w:rsidRDefault="00FB00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090"/>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503FE4-9E64-4DE6-B69B-1EDC9FA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